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1852792"/>
        <w:docPartObj>
          <w:docPartGallery w:val="Cover Pages"/>
          <w:docPartUnique/>
        </w:docPartObj>
      </w:sdtPr>
      <w:sdtEndPr/>
      <w:sdtContent>
        <w:p w14:paraId="14A816AF" w14:textId="0B6806AF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7AE702" wp14:editId="78FCE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98B001" w14:textId="6E3D40D9" w:rsidR="00C34305" w:rsidRDefault="00C3430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AE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98B001" w14:textId="6E3D40D9" w:rsidR="00C34305" w:rsidRDefault="00C3430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9B85CFD" wp14:editId="50D40F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66F2" w14:textId="77777777" w:rsidR="00C34305" w:rsidRDefault="00C343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B85CF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5566F2" w14:textId="77777777" w:rsidR="00C34305" w:rsidRDefault="00C343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75E141" wp14:editId="2F4F68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062FE" w14:textId="134E5606" w:rsidR="00C34305" w:rsidRPr="00C34305" w:rsidRDefault="00495BF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4305" w:rsidRPr="00C3430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BA </w:t>
                                    </w:r>
                                    <w:r w:rsidR="00986D9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75E14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12062FE" w14:textId="134E5606" w:rsidR="00C34305" w:rsidRPr="00C34305" w:rsidRDefault="00495BF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34305" w:rsidRPr="00C3430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BA </w:t>
                              </w:r>
                              <w:r w:rsidR="00986D9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7B5475" wp14:editId="5A63B5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26350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61D5F05" w14:textId="77777777" w:rsidR="00986D97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44C351" wp14:editId="26D72D57">
                    <wp:simplePos x="0" y="0"/>
                    <wp:positionH relativeFrom="page">
                      <wp:posOffset>3543935</wp:posOffset>
                    </wp:positionH>
                    <wp:positionV relativeFrom="page">
                      <wp:posOffset>572135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27F0F" id="Rectangle 469" o:spid="_x0000_s1026" style="position:absolute;margin-left:279.05pt;margin-top:450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tANFriAAAADAEAAA8AAABkcnMvZG93&#10;bnJldi54bWxMj8FOwzAQRO9I/IO1SFxQaxupJQ1xKgTi0gMSBSpxc+MliRKv09hpwt/jnMptd2c0&#10;+ybbTrZlZ+x97UiBXApgSIUzNZUKPj9eFwkwHzQZ3TpCBb/oYZtfX2U6NW6kdzzvQ8liCPlUK6hC&#10;6FLOfVGh1X7pOqSo/bje6hDXvuSm12MMty2/F2LNra4pfqh0h88VFs1+sAoae/o+uLfdeJfIr12z&#10;fhn8aRyUur2Znh6BBZzCxQwzfkSHPDId3UDGs1bBapXIaFWwETKWmh1CztMxnuTmAXie8f8l8j8A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u0A0WuIAAAAMAQAADwAAAAAAAAAAAAAA&#10;AADBBAAAZHJzL2Rvd25yZXYueG1sUEsFBgAAAAAEAAQA8wAAANA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EC821" wp14:editId="794497AB">
                    <wp:simplePos x="0" y="0"/>
                    <wp:positionH relativeFrom="page">
                      <wp:posOffset>3528695</wp:posOffset>
                    </wp:positionH>
                    <wp:positionV relativeFrom="page">
                      <wp:posOffset>4930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54C8D" w14:textId="63FA0B39" w:rsidR="00C34305" w:rsidRPr="00C34305" w:rsidRDefault="00C343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C3430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dithya K Prabhu - 211480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Subtitle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C343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BEC821" id="Text Box 470" o:spid="_x0000_s1029" type="#_x0000_t202" style="position:absolute;margin-left:277.85pt;margin-top:38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" filled="f" stroked="f" strokeweight=".5pt">
                    <v:textbox style="mso-fit-shape-to-text:t">
                      <w:txbxContent>
                        <w:p w14:paraId="5CD54C8D" w14:textId="63FA0B39" w:rsidR="00C34305" w:rsidRPr="00C34305" w:rsidRDefault="00C3430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C34305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4"/>
                              <w:szCs w:val="44"/>
                            </w:rPr>
                            <w:t>Adithya K Prabhu - 211480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44"/>
                                <w:szCs w:val="44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C34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348922A8" w14:textId="0BE25D2E" w:rsidR="003C11DF" w:rsidRPr="00986D97" w:rsidRDefault="00495BF4"/>
      </w:sdtContent>
    </w:sdt>
    <w:p w14:paraId="649E758D" w14:textId="4F32B762" w:rsidR="00986D97" w:rsidRDefault="00986D97" w:rsidP="00986D9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1.Write a program that prompts the user to input a positive integer. It should then output a message indicating whether the number is a prime number. </w:t>
      </w:r>
    </w:p>
    <w:p w14:paraId="017546E3" w14:textId="41C80D49" w:rsidR="00C34305" w:rsidRDefault="00986D9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 wp14:anchorId="2B3AD33D" wp14:editId="59AB1D9C">
            <wp:simplePos x="0" y="0"/>
            <wp:positionH relativeFrom="column">
              <wp:posOffset>-213360</wp:posOffset>
            </wp:positionH>
            <wp:positionV relativeFrom="paragraph">
              <wp:posOffset>61595</wp:posOffset>
            </wp:positionV>
            <wp:extent cx="3649980" cy="3665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" r="57949" b="13162"/>
                    <a:stretch/>
                  </pic:blipFill>
                  <pic:spPr bwMode="auto">
                    <a:xfrm>
                      <a:off x="0" y="0"/>
                      <a:ext cx="364998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2935A" w14:textId="3B6D68D9" w:rsidR="00C34305" w:rsidRDefault="00986D9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52321E9C" wp14:editId="10601090">
            <wp:simplePos x="0" y="0"/>
            <wp:positionH relativeFrom="margin">
              <wp:posOffset>3489325</wp:posOffset>
            </wp:positionH>
            <wp:positionV relativeFrom="paragraph">
              <wp:posOffset>694055</wp:posOffset>
            </wp:positionV>
            <wp:extent cx="2976245" cy="21107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52194" r="47137" b="5413"/>
                    <a:stretch/>
                  </pic:blipFill>
                  <pic:spPr bwMode="auto">
                    <a:xfrm>
                      <a:off x="0" y="0"/>
                      <a:ext cx="297624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3235" w14:textId="3EFF123E" w:rsidR="007C4EB5" w:rsidRPr="007C4EB5" w:rsidRDefault="007C4EB5" w:rsidP="007C4EB5">
      <w:pPr>
        <w:rPr>
          <w:sz w:val="32"/>
          <w:szCs w:val="32"/>
        </w:rPr>
      </w:pPr>
    </w:p>
    <w:p w14:paraId="5A6B9915" w14:textId="6CDC9C2F" w:rsidR="007C4EB5" w:rsidRPr="007C4EB5" w:rsidRDefault="007C4EB5" w:rsidP="007C4EB5">
      <w:pPr>
        <w:rPr>
          <w:sz w:val="32"/>
          <w:szCs w:val="32"/>
        </w:rPr>
      </w:pPr>
    </w:p>
    <w:p w14:paraId="6660A3F1" w14:textId="247E51E8" w:rsidR="007C4EB5" w:rsidRPr="007C4EB5" w:rsidRDefault="007C4EB5" w:rsidP="007C4EB5">
      <w:pPr>
        <w:rPr>
          <w:sz w:val="32"/>
          <w:szCs w:val="32"/>
        </w:rPr>
      </w:pPr>
    </w:p>
    <w:p w14:paraId="1D1906B4" w14:textId="05662581" w:rsidR="007C4EB5" w:rsidRDefault="007C4EB5" w:rsidP="007C4EB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71827979" wp14:editId="05FF10DB">
            <wp:simplePos x="0" y="0"/>
            <wp:positionH relativeFrom="column">
              <wp:posOffset>2819400</wp:posOffset>
            </wp:positionH>
            <wp:positionV relativeFrom="paragraph">
              <wp:posOffset>678815</wp:posOffset>
            </wp:positionV>
            <wp:extent cx="3276600" cy="2364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9" r="63974"/>
                    <a:stretch/>
                  </pic:blipFill>
                  <pic:spPr bwMode="auto">
                    <a:xfrm>
                      <a:off x="0" y="0"/>
                      <a:ext cx="3276600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21"/>
          <w:szCs w:val="21"/>
        </w:rPr>
        <w:t>2.Write a program that prompts the user to input a positive integer. It should then print the multiplication table of that number.</w:t>
      </w:r>
    </w:p>
    <w:p w14:paraId="498E393C" w14:textId="2F164BC9" w:rsidR="007C4EB5" w:rsidRPr="007C4EB5" w:rsidRDefault="007C4EB5" w:rsidP="007C4EB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3F2D33B7" wp14:editId="44E3CCF7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2712720" cy="3078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69615" b="29573"/>
                    <a:stretch/>
                  </pic:blipFill>
                  <pic:spPr bwMode="auto">
                    <a:xfrm>
                      <a:off x="0" y="0"/>
                      <a:ext cx="2712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10528" w14:textId="2E1C8613" w:rsidR="007C4EB5" w:rsidRPr="007C4EB5" w:rsidRDefault="007C4EB5" w:rsidP="007C4EB5">
      <w:pPr>
        <w:rPr>
          <w:sz w:val="32"/>
          <w:szCs w:val="32"/>
        </w:rPr>
      </w:pPr>
    </w:p>
    <w:p w14:paraId="06728AD6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3.A student will not be allowed to sit in exam if his/her attendance is less than 75%.</w:t>
      </w:r>
    </w:p>
    <w:p w14:paraId="7344E677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ake following input from user</w:t>
      </w:r>
    </w:p>
    <w:p w14:paraId="354A624F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1AA4CF1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Number of classes held</w:t>
      </w:r>
    </w:p>
    <w:p w14:paraId="7D565DAA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Number of classes attended.</w:t>
      </w:r>
    </w:p>
    <w:p w14:paraId="755431BA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And print</w:t>
      </w:r>
    </w:p>
    <w:p w14:paraId="3A049266" w14:textId="77777777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percentage of class attended</w:t>
      </w:r>
    </w:p>
    <w:p w14:paraId="5C712733" w14:textId="71996A6A" w:rsidR="007C4EB5" w:rsidRDefault="007C4EB5" w:rsidP="007C4E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Is student is allowed to sit in exam or not.</w:t>
      </w:r>
    </w:p>
    <w:p w14:paraId="2594598C" w14:textId="09EEFE62" w:rsidR="00CD6FFB" w:rsidRDefault="00CD6FFB" w:rsidP="007C4EB5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2FBB07B6" wp14:editId="3E6647BA">
            <wp:simplePos x="0" y="0"/>
            <wp:positionH relativeFrom="column">
              <wp:posOffset>396240</wp:posOffset>
            </wp:positionH>
            <wp:positionV relativeFrom="paragraph">
              <wp:posOffset>185420</wp:posOffset>
            </wp:positionV>
            <wp:extent cx="4930140" cy="3367405"/>
            <wp:effectExtent l="0" t="0" r="381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37692" b="17949"/>
                    <a:stretch/>
                  </pic:blipFill>
                  <pic:spPr bwMode="auto">
                    <a:xfrm>
                      <a:off x="0" y="0"/>
                      <a:ext cx="493014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B4AA" w14:textId="58C10F56" w:rsidR="007C4EB5" w:rsidRPr="007C4EB5" w:rsidRDefault="007C4EB5" w:rsidP="007C4EB5">
      <w:pPr>
        <w:rPr>
          <w:sz w:val="32"/>
          <w:szCs w:val="32"/>
        </w:rPr>
      </w:pPr>
    </w:p>
    <w:p w14:paraId="40E8CE7C" w14:textId="02D2B0E9" w:rsidR="007C4EB5" w:rsidRDefault="00CD6FFB" w:rsidP="007C4EB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7471B31" wp14:editId="6E47EFF6">
            <wp:simplePos x="0" y="0"/>
            <wp:positionH relativeFrom="column">
              <wp:posOffset>677545</wp:posOffset>
            </wp:positionH>
            <wp:positionV relativeFrom="paragraph">
              <wp:posOffset>4838065</wp:posOffset>
            </wp:positionV>
            <wp:extent cx="4514850" cy="10820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89" r="56667" b="27750"/>
                    <a:stretch/>
                  </pic:blipFill>
                  <pic:spPr bwMode="auto">
                    <a:xfrm>
                      <a:off x="0" y="0"/>
                      <a:ext cx="451485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B3AC36B" wp14:editId="5DA65490">
            <wp:simplePos x="0" y="0"/>
            <wp:positionH relativeFrom="margin">
              <wp:posOffset>678180</wp:posOffset>
            </wp:positionH>
            <wp:positionV relativeFrom="paragraph">
              <wp:posOffset>3138805</wp:posOffset>
            </wp:positionV>
            <wp:extent cx="4486275" cy="156972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3" r="56026" b="18176"/>
                    <a:stretch/>
                  </pic:blipFill>
                  <pic:spPr bwMode="auto">
                    <a:xfrm>
                      <a:off x="0" y="0"/>
                      <a:ext cx="448627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9966F" w14:textId="4AAE2D8C" w:rsidR="00CD6FFB" w:rsidRPr="00CD6FFB" w:rsidRDefault="00CD6FFB" w:rsidP="00CD6FFB">
      <w:pPr>
        <w:rPr>
          <w:sz w:val="32"/>
          <w:szCs w:val="32"/>
        </w:rPr>
      </w:pPr>
    </w:p>
    <w:p w14:paraId="17163C50" w14:textId="4B14847B" w:rsidR="00CD6FFB" w:rsidRPr="00CD6FFB" w:rsidRDefault="00CD6FFB" w:rsidP="00CD6FFB">
      <w:pPr>
        <w:rPr>
          <w:sz w:val="32"/>
          <w:szCs w:val="32"/>
        </w:rPr>
      </w:pPr>
    </w:p>
    <w:p w14:paraId="6D2B3E18" w14:textId="2EFA0FA3" w:rsidR="00CD6FFB" w:rsidRPr="00CD6FFB" w:rsidRDefault="00CD6FFB" w:rsidP="00CD6FFB">
      <w:pPr>
        <w:rPr>
          <w:sz w:val="32"/>
          <w:szCs w:val="32"/>
        </w:rPr>
      </w:pPr>
    </w:p>
    <w:p w14:paraId="4A36AFDD" w14:textId="2F058E59" w:rsidR="00CD6FFB" w:rsidRPr="00CD6FFB" w:rsidRDefault="00CD6FFB" w:rsidP="00CD6FFB">
      <w:pPr>
        <w:rPr>
          <w:sz w:val="32"/>
          <w:szCs w:val="32"/>
        </w:rPr>
      </w:pPr>
    </w:p>
    <w:p w14:paraId="0332B6BD" w14:textId="4B99324C" w:rsidR="00CD6FFB" w:rsidRPr="00CD6FFB" w:rsidRDefault="00CD6FFB" w:rsidP="00CD6FFB">
      <w:pPr>
        <w:rPr>
          <w:sz w:val="32"/>
          <w:szCs w:val="32"/>
        </w:rPr>
      </w:pPr>
    </w:p>
    <w:p w14:paraId="4F2B6BF2" w14:textId="4FD907B1" w:rsidR="00CD6FFB" w:rsidRPr="00CD6FFB" w:rsidRDefault="00CD6FFB" w:rsidP="00CD6FFB">
      <w:pPr>
        <w:rPr>
          <w:sz w:val="32"/>
          <w:szCs w:val="32"/>
        </w:rPr>
      </w:pPr>
    </w:p>
    <w:p w14:paraId="5408F6E7" w14:textId="76F4E171" w:rsidR="00CD6FFB" w:rsidRPr="00CD6FFB" w:rsidRDefault="00CD6FFB" w:rsidP="00CD6FFB">
      <w:pPr>
        <w:rPr>
          <w:sz w:val="32"/>
          <w:szCs w:val="32"/>
        </w:rPr>
      </w:pPr>
    </w:p>
    <w:p w14:paraId="2B79B0FA" w14:textId="76872349" w:rsidR="00CD6FFB" w:rsidRPr="00CD6FFB" w:rsidRDefault="00CD6FFB" w:rsidP="00CD6FFB">
      <w:pPr>
        <w:rPr>
          <w:sz w:val="32"/>
          <w:szCs w:val="32"/>
        </w:rPr>
      </w:pPr>
    </w:p>
    <w:p w14:paraId="396197C3" w14:textId="7007F193" w:rsidR="00CD6FFB" w:rsidRPr="00CD6FFB" w:rsidRDefault="00CD6FFB" w:rsidP="00CD6FFB">
      <w:pPr>
        <w:rPr>
          <w:sz w:val="32"/>
          <w:szCs w:val="32"/>
        </w:rPr>
      </w:pPr>
    </w:p>
    <w:p w14:paraId="7BCB7728" w14:textId="47A722F5" w:rsidR="00CD6FFB" w:rsidRPr="00CD6FFB" w:rsidRDefault="00CD6FFB" w:rsidP="00CD6FFB">
      <w:pPr>
        <w:rPr>
          <w:sz w:val="32"/>
          <w:szCs w:val="32"/>
        </w:rPr>
      </w:pPr>
    </w:p>
    <w:p w14:paraId="71F4DA5B" w14:textId="5969CE97" w:rsidR="00CD6FFB" w:rsidRPr="00CD6FFB" w:rsidRDefault="00CD6FFB" w:rsidP="00CD6FFB">
      <w:pPr>
        <w:rPr>
          <w:sz w:val="32"/>
          <w:szCs w:val="32"/>
        </w:rPr>
      </w:pPr>
    </w:p>
    <w:p w14:paraId="4B2768AC" w14:textId="41E764F4" w:rsidR="00CD6FFB" w:rsidRPr="00CD6FFB" w:rsidRDefault="00CD6FFB" w:rsidP="00CD6FFB">
      <w:pPr>
        <w:rPr>
          <w:sz w:val="32"/>
          <w:szCs w:val="32"/>
        </w:rPr>
      </w:pPr>
    </w:p>
    <w:p w14:paraId="6518AFA4" w14:textId="7F171FF5" w:rsidR="00CD6FFB" w:rsidRPr="00CD6FFB" w:rsidRDefault="00CD6FFB" w:rsidP="00CD6FFB">
      <w:pPr>
        <w:rPr>
          <w:sz w:val="32"/>
          <w:szCs w:val="32"/>
        </w:rPr>
      </w:pPr>
    </w:p>
    <w:p w14:paraId="35320419" w14:textId="5AD403EE" w:rsidR="00CD6FFB" w:rsidRDefault="00CD6FFB" w:rsidP="00CD6FFB">
      <w:pPr>
        <w:rPr>
          <w:sz w:val="32"/>
          <w:szCs w:val="32"/>
        </w:rPr>
      </w:pPr>
    </w:p>
    <w:p w14:paraId="12A79AEE" w14:textId="42EF4B4B" w:rsidR="00CD6FFB" w:rsidRDefault="00CD6FFB" w:rsidP="00CD6FFB">
      <w:pPr>
        <w:rPr>
          <w:sz w:val="32"/>
          <w:szCs w:val="32"/>
        </w:rPr>
      </w:pPr>
    </w:p>
    <w:p w14:paraId="712843E0" w14:textId="30C0DB17" w:rsidR="00CD6FFB" w:rsidRDefault="00CD6FFB" w:rsidP="00CD6FFB">
      <w:pPr>
        <w:rPr>
          <w:sz w:val="32"/>
          <w:szCs w:val="32"/>
        </w:rPr>
      </w:pPr>
    </w:p>
    <w:p w14:paraId="3FBE657A" w14:textId="3F6BACDA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4. </w:t>
      </w:r>
      <w:r>
        <w:rPr>
          <w:rFonts w:ascii="Courier New" w:hAnsi="Courier New" w:cs="Courier New"/>
          <w:color w:val="000000"/>
          <w:sz w:val="21"/>
          <w:szCs w:val="21"/>
        </w:rPr>
        <w:t>A company decided to give bonus of 5% to employee if his/her year of service is more than 5 years.</w:t>
      </w:r>
    </w:p>
    <w:p w14:paraId="0647BCC2" w14:textId="3FA23DB1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sk user for their salary and year of service and print the net bonus amount. Note- create a method Employee Bonus to calculate the bonus and return it.</w:t>
      </w:r>
    </w:p>
    <w:p w14:paraId="57ED1E2F" w14:textId="248FE714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</w:p>
    <w:p w14:paraId="71A1DECA" w14:textId="3FA0A250" w:rsidR="00CD6FFB" w:rsidRDefault="00CD6FFB" w:rsidP="00CD6FF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921294" wp14:editId="7390887B">
            <wp:simplePos x="0" y="0"/>
            <wp:positionH relativeFrom="margin">
              <wp:posOffset>-449580</wp:posOffset>
            </wp:positionH>
            <wp:positionV relativeFrom="paragraph">
              <wp:posOffset>128905</wp:posOffset>
            </wp:positionV>
            <wp:extent cx="3186430" cy="37414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" r="62436" b="14759"/>
                    <a:stretch/>
                  </pic:blipFill>
                  <pic:spPr bwMode="auto">
                    <a:xfrm>
                      <a:off x="0" y="0"/>
                      <a:ext cx="318643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756A7" w14:textId="71B234C6" w:rsidR="00CD6FFB" w:rsidRPr="00CD6FFB" w:rsidRDefault="00CD6FFB" w:rsidP="00CD6F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70683EC" wp14:editId="5C760ADA">
            <wp:simplePos x="0" y="0"/>
            <wp:positionH relativeFrom="column">
              <wp:posOffset>2747010</wp:posOffset>
            </wp:positionH>
            <wp:positionV relativeFrom="paragraph">
              <wp:posOffset>650875</wp:posOffset>
            </wp:positionV>
            <wp:extent cx="3705860" cy="11811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01" r="65000" b="25470"/>
                    <a:stretch/>
                  </pic:blipFill>
                  <pic:spPr bwMode="auto">
                    <a:xfrm>
                      <a:off x="0" y="0"/>
                      <a:ext cx="37058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20B12" w14:textId="6899DCA2" w:rsidR="00CD6FFB" w:rsidRPr="00CD6FFB" w:rsidRDefault="00CD6FFB" w:rsidP="00CD6FFB">
      <w:pPr>
        <w:rPr>
          <w:sz w:val="32"/>
          <w:szCs w:val="32"/>
        </w:rPr>
      </w:pPr>
    </w:p>
    <w:p w14:paraId="0AFD563C" w14:textId="33E202FB" w:rsidR="00CD6FFB" w:rsidRPr="00CD6FFB" w:rsidRDefault="00CD6FFB" w:rsidP="00CD6FFB">
      <w:pPr>
        <w:rPr>
          <w:sz w:val="32"/>
          <w:szCs w:val="32"/>
        </w:rPr>
      </w:pPr>
    </w:p>
    <w:p w14:paraId="00992018" w14:textId="0D70E215" w:rsidR="00CD6FFB" w:rsidRPr="00CD6FFB" w:rsidRDefault="00CD6FFB" w:rsidP="00CD6FFB">
      <w:pPr>
        <w:rPr>
          <w:sz w:val="32"/>
          <w:szCs w:val="32"/>
        </w:rPr>
      </w:pPr>
    </w:p>
    <w:p w14:paraId="3E9DFD4C" w14:textId="4E0B1E65" w:rsidR="00CD6FFB" w:rsidRPr="00CD6FFB" w:rsidRDefault="00CD6FFB" w:rsidP="00CD6FFB">
      <w:pPr>
        <w:rPr>
          <w:sz w:val="32"/>
          <w:szCs w:val="32"/>
        </w:rPr>
      </w:pPr>
    </w:p>
    <w:p w14:paraId="68036B3D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FFB262A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BE9BEEC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3B3AA06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6A8D2F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F3F466F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D7DB91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F1C3B1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568F50" w14:textId="1A0F2B03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t>5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Write a program to input the following details:</w:t>
      </w:r>
    </w:p>
    <w:p w14:paraId="0FC4B8F9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Employee Name</w:t>
      </w:r>
    </w:p>
    <w:p w14:paraId="08F8D1D2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ii)Employee Salary</w:t>
      </w:r>
    </w:p>
    <w:p w14:paraId="4C9622F4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iii)Employee Year of joining</w:t>
      </w:r>
    </w:p>
    <w:p w14:paraId="36C7D74A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B9AF3E5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Calculate the Loyalty bonus of the Employee's by</w:t>
      </w:r>
    </w:p>
    <w:p w14:paraId="728B7300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on or before than 2017,and their Salary is more than 30000/-,</w:t>
      </w:r>
    </w:p>
    <w:p w14:paraId="6AC7CCE5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22% of the salary.</w:t>
      </w:r>
    </w:p>
    <w:p w14:paraId="0E0C5DD0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on or before than 2017,and their Salary is less than 30000/-,</w:t>
      </w:r>
    </w:p>
    <w:p w14:paraId="0B77A857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33% of the salary.</w:t>
      </w:r>
    </w:p>
    <w:p w14:paraId="0881D8CB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c)if the year of their joining is on or before than 2012,</w:t>
      </w:r>
    </w:p>
    <w:p w14:paraId="78668649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40% of the salary.</w:t>
      </w:r>
    </w:p>
    <w:p w14:paraId="103A949C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 xml:space="preserve">d)if the year of their joining is after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2017,an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ir Salary is less than 30000/-,</w:t>
      </w:r>
    </w:p>
    <w:p w14:paraId="3263E257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15% of the salary.</w:t>
      </w:r>
    </w:p>
    <w:p w14:paraId="3CEEE9E4" w14:textId="77777777" w:rsidR="00CD6FFB" w:rsidRDefault="00CD6FFB" w:rsidP="00CD6FFB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e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after 2017,and their Salary is more than 30000/-,</w:t>
      </w:r>
    </w:p>
    <w:p w14:paraId="348F91D7" w14:textId="3945A546" w:rsidR="00CD6FFB" w:rsidRDefault="00A82D9D" w:rsidP="00CD6FFB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A16F923" wp14:editId="6776EB2D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093720" cy="28422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r="47949" b="8376"/>
                    <a:stretch/>
                  </pic:blipFill>
                  <pic:spPr bwMode="auto">
                    <a:xfrm>
                      <a:off x="0" y="0"/>
                      <a:ext cx="30937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6FFB">
        <w:rPr>
          <w:rFonts w:ascii="Courier New" w:hAnsi="Courier New" w:cs="Courier New"/>
          <w:color w:val="000000"/>
          <w:sz w:val="21"/>
          <w:szCs w:val="21"/>
        </w:rPr>
        <w:t>then the bonus will be 10% of the salary.</w:t>
      </w:r>
    </w:p>
    <w:p w14:paraId="1B99D951" w14:textId="741FAAEC" w:rsidR="00CD6FFB" w:rsidRPr="00CD6FFB" w:rsidRDefault="00A82D9D" w:rsidP="00CD6F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19E091E" wp14:editId="0B00A22F">
            <wp:simplePos x="0" y="0"/>
            <wp:positionH relativeFrom="margin">
              <wp:align>right</wp:align>
            </wp:positionH>
            <wp:positionV relativeFrom="paragraph">
              <wp:posOffset>3227070</wp:posOffset>
            </wp:positionV>
            <wp:extent cx="5943600" cy="1127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2" b="55555"/>
                    <a:stretch/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DB91A13" wp14:editId="43DD6452">
            <wp:simplePos x="0" y="0"/>
            <wp:positionH relativeFrom="column">
              <wp:posOffset>3444240</wp:posOffset>
            </wp:positionH>
            <wp:positionV relativeFrom="paragraph">
              <wp:posOffset>94615</wp:posOffset>
            </wp:positionV>
            <wp:extent cx="2758440" cy="2832735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r="57436" b="9972"/>
                    <a:stretch/>
                  </pic:blipFill>
                  <pic:spPr bwMode="auto">
                    <a:xfrm>
                      <a:off x="0" y="0"/>
                      <a:ext cx="2758440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8F11A" w14:textId="04EC9DD1" w:rsidR="00CD6FFB" w:rsidRPr="00CD6FFB" w:rsidRDefault="00CD6FFB" w:rsidP="00CD6FFB">
      <w:pPr>
        <w:rPr>
          <w:sz w:val="32"/>
          <w:szCs w:val="32"/>
        </w:rPr>
      </w:pPr>
    </w:p>
    <w:p w14:paraId="74435651" w14:textId="77777777" w:rsidR="00332144" w:rsidRDefault="00332144" w:rsidP="0033214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t>6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Write a program to check for the occurrence of a particular character in a string and display how many times it has occurred.</w:t>
      </w:r>
    </w:p>
    <w:p w14:paraId="56536526" w14:textId="679E639E" w:rsidR="00332144" w:rsidRDefault="00332144" w:rsidP="0033214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 xml:space="preserve">note: take the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tring  an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character to be checked as a input from the user.</w:t>
      </w:r>
    </w:p>
    <w:p w14:paraId="38D93D16" w14:textId="319F026E" w:rsidR="00CD6FFB" w:rsidRDefault="00332144" w:rsidP="00CD6F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9AB7EBD" wp14:editId="54390C55">
            <wp:simplePos x="0" y="0"/>
            <wp:positionH relativeFrom="column">
              <wp:posOffset>3855720</wp:posOffset>
            </wp:positionH>
            <wp:positionV relativeFrom="paragraph">
              <wp:posOffset>466725</wp:posOffset>
            </wp:positionV>
            <wp:extent cx="2456815" cy="754380"/>
            <wp:effectExtent l="0" t="0" r="63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r="59103" b="67408"/>
                    <a:stretch/>
                  </pic:blipFill>
                  <pic:spPr bwMode="auto">
                    <a:xfrm>
                      <a:off x="0" y="0"/>
                      <a:ext cx="245681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9335771" wp14:editId="65513549">
            <wp:simplePos x="0" y="0"/>
            <wp:positionH relativeFrom="column">
              <wp:posOffset>-160020</wp:posOffset>
            </wp:positionH>
            <wp:positionV relativeFrom="paragraph">
              <wp:posOffset>-127000</wp:posOffset>
            </wp:positionV>
            <wp:extent cx="3939540" cy="2567940"/>
            <wp:effectExtent l="0" t="0" r="381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r="33718" b="22735"/>
                    <a:stretch/>
                  </pic:blipFill>
                  <pic:spPr bwMode="auto">
                    <a:xfrm>
                      <a:off x="0" y="0"/>
                      <a:ext cx="393954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2CFD5E" w14:textId="2500DCF6" w:rsidR="00332144" w:rsidRPr="00332144" w:rsidRDefault="00332144" w:rsidP="00332144">
      <w:pPr>
        <w:rPr>
          <w:sz w:val="32"/>
          <w:szCs w:val="32"/>
        </w:rPr>
      </w:pPr>
    </w:p>
    <w:p w14:paraId="2D298CBB" w14:textId="2E08A0BA" w:rsidR="00332144" w:rsidRPr="00332144" w:rsidRDefault="00332144" w:rsidP="00332144">
      <w:pPr>
        <w:rPr>
          <w:sz w:val="32"/>
          <w:szCs w:val="32"/>
        </w:rPr>
      </w:pPr>
    </w:p>
    <w:p w14:paraId="1C0ABB4A" w14:textId="33B6DA3C" w:rsidR="00332144" w:rsidRDefault="00332144" w:rsidP="00332144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8CC2C7E" w14:textId="77777777" w:rsidR="00495BF4" w:rsidRDefault="00495BF4" w:rsidP="00495BF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7. </w:t>
      </w:r>
      <w:r>
        <w:rPr>
          <w:rFonts w:ascii="Courier New" w:hAnsi="Courier New" w:cs="Courier New"/>
          <w:color w:val="000000"/>
          <w:sz w:val="21"/>
          <w:szCs w:val="21"/>
        </w:rPr>
        <w:t>Write a program to implement nested try-catch block for NULL Pointer exception</w:t>
      </w:r>
    </w:p>
    <w:p w14:paraId="7BD3C3E6" w14:textId="77777777" w:rsidR="00495BF4" w:rsidRDefault="00495BF4" w:rsidP="00495BF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berForm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ception</w:t>
      </w:r>
    </w:p>
    <w:p w14:paraId="08DF0691" w14:textId="60597541" w:rsidR="00332144" w:rsidRPr="00332144" w:rsidRDefault="00495BF4" w:rsidP="00332144">
      <w:pPr>
        <w:tabs>
          <w:tab w:val="left" w:pos="93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2F41D8C" wp14:editId="382F5AB9">
            <wp:simplePos x="0" y="0"/>
            <wp:positionH relativeFrom="column">
              <wp:posOffset>281940</wp:posOffset>
            </wp:positionH>
            <wp:positionV relativeFrom="paragraph">
              <wp:posOffset>87630</wp:posOffset>
            </wp:positionV>
            <wp:extent cx="4663440" cy="3555365"/>
            <wp:effectExtent l="0" t="0" r="381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6" r="56282" b="33675"/>
                    <a:stretch/>
                  </pic:blipFill>
                  <pic:spPr bwMode="auto">
                    <a:xfrm>
                      <a:off x="0" y="0"/>
                      <a:ext cx="4663440" cy="35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7D44" w14:textId="0BB82AD3" w:rsidR="00332144" w:rsidRDefault="00332144" w:rsidP="00332144">
      <w:pPr>
        <w:rPr>
          <w:sz w:val="32"/>
          <w:szCs w:val="32"/>
        </w:rPr>
      </w:pPr>
    </w:p>
    <w:p w14:paraId="334F9C4C" w14:textId="102BD991" w:rsidR="00495BF4" w:rsidRPr="00495BF4" w:rsidRDefault="00495BF4" w:rsidP="00495BF4">
      <w:pPr>
        <w:rPr>
          <w:sz w:val="32"/>
          <w:szCs w:val="32"/>
        </w:rPr>
      </w:pPr>
    </w:p>
    <w:p w14:paraId="7D464DDD" w14:textId="0D260E5A" w:rsidR="00495BF4" w:rsidRPr="00495BF4" w:rsidRDefault="00495BF4" w:rsidP="00495BF4">
      <w:pPr>
        <w:rPr>
          <w:sz w:val="32"/>
          <w:szCs w:val="32"/>
        </w:rPr>
      </w:pPr>
    </w:p>
    <w:p w14:paraId="080137F0" w14:textId="31CBB03B" w:rsidR="00495BF4" w:rsidRPr="00495BF4" w:rsidRDefault="00495BF4" w:rsidP="00495BF4">
      <w:pPr>
        <w:rPr>
          <w:sz w:val="32"/>
          <w:szCs w:val="32"/>
        </w:rPr>
      </w:pPr>
    </w:p>
    <w:p w14:paraId="6E348A31" w14:textId="70A673EE" w:rsidR="00495BF4" w:rsidRPr="00495BF4" w:rsidRDefault="00495BF4" w:rsidP="00495BF4">
      <w:pPr>
        <w:rPr>
          <w:sz w:val="32"/>
          <w:szCs w:val="32"/>
        </w:rPr>
      </w:pPr>
    </w:p>
    <w:p w14:paraId="3CBA74A9" w14:textId="581A5355" w:rsidR="00495BF4" w:rsidRPr="00495BF4" w:rsidRDefault="00495BF4" w:rsidP="00495BF4">
      <w:pPr>
        <w:rPr>
          <w:sz w:val="32"/>
          <w:szCs w:val="32"/>
        </w:rPr>
      </w:pPr>
    </w:p>
    <w:p w14:paraId="04FBB8DA" w14:textId="47EF35EC" w:rsidR="00495BF4" w:rsidRPr="00495BF4" w:rsidRDefault="00495BF4" w:rsidP="00495BF4">
      <w:pPr>
        <w:rPr>
          <w:sz w:val="32"/>
          <w:szCs w:val="32"/>
        </w:rPr>
      </w:pPr>
    </w:p>
    <w:p w14:paraId="3EF47773" w14:textId="43975304" w:rsidR="00495BF4" w:rsidRPr="00495BF4" w:rsidRDefault="00495BF4" w:rsidP="00495BF4">
      <w:pPr>
        <w:rPr>
          <w:sz w:val="32"/>
          <w:szCs w:val="32"/>
        </w:rPr>
      </w:pPr>
    </w:p>
    <w:p w14:paraId="1F588AEF" w14:textId="07818B49" w:rsidR="00495BF4" w:rsidRDefault="00495BF4" w:rsidP="00495BF4">
      <w:pPr>
        <w:rPr>
          <w:sz w:val="32"/>
          <w:szCs w:val="32"/>
        </w:rPr>
      </w:pPr>
    </w:p>
    <w:p w14:paraId="22E1452D" w14:textId="0FC91A9B" w:rsidR="00495BF4" w:rsidRPr="00495BF4" w:rsidRDefault="00495BF4" w:rsidP="00495B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3C84C9E" wp14:editId="74ECED93">
            <wp:simplePos x="0" y="0"/>
            <wp:positionH relativeFrom="column">
              <wp:posOffset>266065</wp:posOffset>
            </wp:positionH>
            <wp:positionV relativeFrom="paragraph">
              <wp:posOffset>151765</wp:posOffset>
            </wp:positionV>
            <wp:extent cx="4739005" cy="162306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r="62564" b="66040"/>
                    <a:stretch/>
                  </pic:blipFill>
                  <pic:spPr bwMode="auto">
                    <a:xfrm>
                      <a:off x="0" y="0"/>
                      <a:ext cx="473900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BF4" w:rsidRPr="00495BF4" w:rsidSect="00C3430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7FFE" w14:textId="77777777" w:rsidR="008F2113" w:rsidRDefault="008F2113" w:rsidP="00C34305">
      <w:pPr>
        <w:spacing w:after="0" w:line="240" w:lineRule="auto"/>
      </w:pPr>
      <w:r>
        <w:separator/>
      </w:r>
    </w:p>
  </w:endnote>
  <w:endnote w:type="continuationSeparator" w:id="0">
    <w:p w14:paraId="5FCC7A8A" w14:textId="77777777" w:rsidR="008F2113" w:rsidRDefault="008F2113" w:rsidP="00C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7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8DE51" w14:textId="46907CCB" w:rsidR="00495BF4" w:rsidRDefault="00495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7CA48" w14:textId="77777777" w:rsidR="00495BF4" w:rsidRDefault="0049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CC52" w14:textId="77777777" w:rsidR="008F2113" w:rsidRDefault="008F2113" w:rsidP="00C34305">
      <w:pPr>
        <w:spacing w:after="0" w:line="240" w:lineRule="auto"/>
      </w:pPr>
      <w:r>
        <w:separator/>
      </w:r>
    </w:p>
  </w:footnote>
  <w:footnote w:type="continuationSeparator" w:id="0">
    <w:p w14:paraId="168F3DB7" w14:textId="77777777" w:rsidR="008F2113" w:rsidRDefault="008F2113" w:rsidP="00C3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446A" w14:textId="013674A7" w:rsidR="00C34305" w:rsidRDefault="00C34305">
    <w:pPr>
      <w:pStyle w:val="Header"/>
    </w:pPr>
    <w:r>
      <w:t>ADITHYA K PRABHU - 211480</w:t>
    </w:r>
  </w:p>
  <w:p w14:paraId="79865A80" w14:textId="6056ED19" w:rsidR="00C34305" w:rsidRDefault="00C34305">
    <w:pPr>
      <w:pStyle w:val="Header"/>
    </w:pPr>
    <w:r>
      <w:t xml:space="preserve">SBA - </w:t>
    </w:r>
    <w:r w:rsidR="00986D97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F9"/>
    <w:rsid w:val="00332144"/>
    <w:rsid w:val="003C11DF"/>
    <w:rsid w:val="00495BF4"/>
    <w:rsid w:val="00776C99"/>
    <w:rsid w:val="007C4EB5"/>
    <w:rsid w:val="008E0D8A"/>
    <w:rsid w:val="008F2113"/>
    <w:rsid w:val="00986D97"/>
    <w:rsid w:val="00A82D9D"/>
    <w:rsid w:val="00B22BF9"/>
    <w:rsid w:val="00C34305"/>
    <w:rsid w:val="00C709FE"/>
    <w:rsid w:val="00C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26108C"/>
  <w15:chartTrackingRefBased/>
  <w15:docId w15:val="{937343E4-CF0B-4173-B0B2-2D42F707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3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05"/>
  </w:style>
  <w:style w:type="paragraph" w:styleId="Footer">
    <w:name w:val="footer"/>
    <w:basedOn w:val="Normal"/>
    <w:link w:val="Foot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05"/>
  </w:style>
  <w:style w:type="paragraph" w:styleId="NormalWeb">
    <w:name w:val="Normal (Web)"/>
    <w:basedOn w:val="Normal"/>
    <w:uiPriority w:val="99"/>
    <w:semiHidden/>
    <w:unhideWhenUsed/>
    <w:rsid w:val="0098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BA 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1EDB-EBC6-4154-82CE-BCA8215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Adithya K Prabhu</cp:lastModifiedBy>
  <cp:revision>2</cp:revision>
  <dcterms:created xsi:type="dcterms:W3CDTF">2022-03-28T06:46:00Z</dcterms:created>
  <dcterms:modified xsi:type="dcterms:W3CDTF">2022-03-28T06:46:00Z</dcterms:modified>
</cp:coreProperties>
</file>